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8622F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D8622F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D8622F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8622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8622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D8622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D8622F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D862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D8622F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8622F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D8622F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8622F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76FB3F8" w14:textId="409DD255" w:rsidR="00156473" w:rsidRPr="00D8622F" w:rsidRDefault="00156473" w:rsidP="00156473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8622F">
        <w:rPr>
          <w:rFonts w:ascii="GHEA Grapalat" w:hAnsi="GHEA Grapalat"/>
          <w:b/>
          <w:i/>
          <w:color w:val="000000"/>
          <w:lang w:val="hy-AM"/>
        </w:rPr>
        <w:t>«</w:t>
      </w:r>
      <w:r w:rsidR="00BB069C" w:rsidRPr="00D8622F">
        <w:rPr>
          <w:rFonts w:ascii="GHEA Grapalat" w:hAnsi="GHEA Grapalat"/>
          <w:b/>
          <w:i/>
          <w:color w:val="000000"/>
          <w:lang w:val="hy-AM"/>
        </w:rPr>
        <w:t>Համար</w:t>
      </w:r>
      <w:r w:rsidRPr="00D8622F">
        <w:rPr>
          <w:rFonts w:ascii="GHEA Grapalat" w:hAnsi="GHEA Grapalat"/>
          <w:b/>
          <w:i/>
          <w:color w:val="000000"/>
          <w:lang w:val="hy-AM"/>
        </w:rPr>
        <w:t>» ՍՊ ընկերության</w:t>
      </w:r>
    </w:p>
    <w:p w14:paraId="5A4F9542" w14:textId="41F8E5EC" w:rsidR="00DF19B4" w:rsidRPr="00D8622F" w:rsidRDefault="00156473" w:rsidP="00156473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8622F">
        <w:rPr>
          <w:rFonts w:ascii="GHEA Grapalat" w:hAnsi="GHEA Grapalat"/>
          <w:b/>
          <w:i/>
          <w:color w:val="000000"/>
          <w:lang w:val="hy-AM"/>
        </w:rPr>
        <w:t xml:space="preserve"> տնօրեն </w:t>
      </w:r>
      <w:r w:rsidR="00BB069C" w:rsidRPr="00D8622F">
        <w:rPr>
          <w:rFonts w:ascii="GHEA Grapalat" w:hAnsi="GHEA Grapalat"/>
          <w:b/>
          <w:i/>
          <w:color w:val="000000"/>
          <w:lang w:val="hy-AM"/>
        </w:rPr>
        <w:t>Համլետ Հարությունյա</w:t>
      </w:r>
      <w:r w:rsidRPr="00D8622F">
        <w:rPr>
          <w:rFonts w:ascii="GHEA Grapalat" w:hAnsi="GHEA Grapalat"/>
          <w:b/>
          <w:i/>
          <w:color w:val="000000"/>
          <w:lang w:val="hy-AM"/>
        </w:rPr>
        <w:t>նին</w:t>
      </w:r>
    </w:p>
    <w:p w14:paraId="29237BE0" w14:textId="4D2D720C" w:rsidR="00E0059B" w:rsidRPr="00D8622F" w:rsidRDefault="004A047E" w:rsidP="00DB3619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8622F">
        <w:rPr>
          <w:rFonts w:ascii="GHEA Grapalat" w:hAnsi="GHEA Grapalat"/>
          <w:color w:val="000000"/>
          <w:sz w:val="18"/>
          <w:szCs w:val="18"/>
          <w:lang w:val="hy-AM"/>
        </w:rPr>
        <w:t>(հասցե՝ ՀՀ,</w:t>
      </w:r>
      <w:r w:rsidR="00D13622" w:rsidRPr="00D8622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BB069C" w:rsidRPr="00D8622F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="00BB069C" w:rsidRPr="00D862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BB069C" w:rsidRPr="00D8622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BB069C" w:rsidRPr="00D8622F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BB069C" w:rsidRPr="00D8622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BB069C" w:rsidRPr="00D8622F">
        <w:rPr>
          <w:rFonts w:ascii="GHEA Grapalat" w:hAnsi="GHEA Grapalat" w:cs="GHEA Grapalat"/>
          <w:color w:val="000000"/>
          <w:sz w:val="18"/>
          <w:szCs w:val="18"/>
          <w:lang w:val="hy-AM"/>
        </w:rPr>
        <w:t>Նուբար</w:t>
      </w:r>
      <w:r w:rsidR="00BB069C" w:rsidRPr="00D8622F">
        <w:rPr>
          <w:rFonts w:ascii="GHEA Grapalat" w:hAnsi="GHEA Grapalat"/>
          <w:color w:val="000000"/>
          <w:sz w:val="18"/>
          <w:szCs w:val="18"/>
          <w:lang w:val="hy-AM"/>
        </w:rPr>
        <w:t xml:space="preserve">աշեն 11 </w:t>
      </w:r>
      <w:r w:rsidR="00156473" w:rsidRPr="00D8622F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895414" w:rsidRPr="00D862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895414" w:rsidRPr="00D8622F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39417F" w:rsidRPr="00D8622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BB069C" w:rsidRPr="00D8622F">
        <w:rPr>
          <w:rFonts w:ascii="GHEA Grapalat" w:hAnsi="GHEA Grapalat"/>
          <w:color w:val="000000"/>
          <w:sz w:val="18"/>
          <w:szCs w:val="18"/>
          <w:lang w:val="hy-AM"/>
        </w:rPr>
        <w:t>14 շ</w:t>
      </w:r>
      <w:r w:rsidR="00BB069C" w:rsidRPr="00D862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BB069C" w:rsidRPr="00D8622F">
        <w:rPr>
          <w:rFonts w:ascii="GHEA Grapalat" w:hAnsi="GHEA Grapalat"/>
          <w:color w:val="000000"/>
          <w:sz w:val="18"/>
          <w:szCs w:val="18"/>
          <w:lang w:val="hy-AM"/>
        </w:rPr>
        <w:t>, 5 բն</w:t>
      </w:r>
      <w:r w:rsidR="00895414" w:rsidRPr="00D8622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8622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4B81B44" w14:textId="77777777" w:rsidR="00DB3619" w:rsidRPr="00D8622F" w:rsidRDefault="00DB3619" w:rsidP="00DB3619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D8622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8622F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ED53BF2" w:rsidR="002F7E2F" w:rsidRPr="00D8622F" w:rsidRDefault="002F7E2F" w:rsidP="00523ED8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622F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56473" w:rsidRPr="00D8622F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1240A4" w:rsidRPr="00D8622F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D8622F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514DD" w:rsidRPr="00D8622F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704E6D" w:rsidRPr="00D8622F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4514DD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156473" w:rsidRPr="00D8622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4514DD" w:rsidRPr="00D8622F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8E3906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ին 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4F196F" w:rsidRPr="00D8622F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F196F" w:rsidRPr="00D8622F">
        <w:rPr>
          <w:rFonts w:ascii="GHEA Grapalat" w:hAnsi="GHEA Grapalat" w:cs="GHEA Grapalat"/>
          <w:color w:val="000000"/>
          <w:sz w:val="22"/>
          <w:szCs w:val="22"/>
          <w:lang w:val="hy-AM"/>
        </w:rPr>
        <w:t>Դիտակ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4F196F" w:rsidRPr="00D8622F">
        <w:rPr>
          <w:rFonts w:ascii="GHEA Grapalat" w:hAnsi="GHEA Grapalat" w:cs="GHEA Grapalat"/>
          <w:color w:val="000000"/>
          <w:sz w:val="22"/>
          <w:szCs w:val="22"/>
          <w:lang w:val="hy-AM"/>
        </w:rPr>
        <w:t>գ</w:t>
      </w:r>
      <w:r w:rsidR="004F196F" w:rsidRPr="00D8622F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F196F" w:rsidRPr="00D8622F">
        <w:rPr>
          <w:rFonts w:ascii="GHEA Grapalat" w:hAnsi="GHEA Grapalat" w:cs="GHEA Grapalat"/>
          <w:color w:val="000000"/>
          <w:sz w:val="22"/>
          <w:szCs w:val="22"/>
          <w:lang w:val="hy-AM"/>
        </w:rPr>
        <w:t>Ջրաշեն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>—ք</w:t>
      </w:r>
      <w:r w:rsidR="004F196F" w:rsidRPr="00D8622F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56473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Երևան </w:t>
      </w:r>
      <w:r w:rsidR="004F196F" w:rsidRPr="00D8622F">
        <w:rPr>
          <w:rFonts w:ascii="GHEA Grapalat" w:hAnsi="GHEA Grapalat"/>
          <w:color w:val="000000"/>
          <w:sz w:val="22"/>
          <w:szCs w:val="22"/>
          <w:lang w:val="hy-AM"/>
        </w:rPr>
        <w:t>թիվ 478 միջմարզային ավտոբուսային երթուղում Երևան քաղաքի «Երկաթգծի» կայարանի հարակից տարածքում «Պազ» մակնիշի 1301Լ հ/համարանիշի ավտոտրանսպորտային միջոցով իրականացվել է կանոնավոր ուղևորափոխադրում առանց ճանապարհային թերթիկի</w:t>
      </w:r>
      <w:r w:rsidR="00C57F0E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3F1980FC" w14:textId="25253651" w:rsidR="002F7E2F" w:rsidRPr="00D8622F" w:rsidRDefault="00A979AF" w:rsidP="00523ED8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       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D8622F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1240A4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4F196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օգոստոսի </w:t>
      </w:r>
      <w:r w:rsidR="00720481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31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</w:t>
      </w:r>
      <w:r w:rsidR="00DE6339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DE6339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1F578A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5</w:t>
      </w:r>
      <w:r w:rsidR="00C976A3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89093C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6E0D4A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D8622F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D8622F">
        <w:rPr>
          <w:rFonts w:ascii="GHEA Grapalat" w:hAnsi="GHEA Grapalat"/>
          <w:color w:val="000000"/>
          <w:sz w:val="22"/>
          <w:szCs w:val="22"/>
          <w:lang w:val="hy-AM"/>
        </w:rPr>
        <w:t>202</w:t>
      </w:r>
      <w:r w:rsidR="001240A4" w:rsidRPr="00D8622F">
        <w:rPr>
          <w:rFonts w:ascii="GHEA Grapalat" w:hAnsi="GHEA Grapalat"/>
          <w:color w:val="000000"/>
          <w:sz w:val="22"/>
          <w:szCs w:val="22"/>
          <w:lang w:val="hy-AM"/>
        </w:rPr>
        <w:t>2թ</w:t>
      </w:r>
      <w:r w:rsidR="003727B3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6E0D4A" w:rsidRPr="00D8622F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704E6D" w:rsidRPr="00D8622F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6E0D4A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իսի </w:t>
      </w:r>
      <w:r w:rsidR="00E87A57" w:rsidRPr="00D8622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704E6D" w:rsidRPr="00D8622F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914DBD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D8622F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="007116FE" w:rsidRPr="00D8622F">
        <w:rPr>
          <w:rFonts w:ascii="GHEA Grapalat" w:hAnsi="GHEA Grapalat"/>
          <w:sz w:val="22"/>
          <w:szCs w:val="22"/>
          <w:lang w:val="hy-AM"/>
        </w:rPr>
        <w:t xml:space="preserve"> 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D8622F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D8622F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7116FE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D8622F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D8622F" w:rsidRDefault="002F7E2F" w:rsidP="00523ED8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622F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D8622F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7A824080" w:rsidR="007116FE" w:rsidRPr="00D8622F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D8622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D8622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D8622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71F15EE4" w14:textId="77777777" w:rsidR="007B67C4" w:rsidRPr="00D8622F" w:rsidRDefault="007B67C4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4056"/>
        <w:gridCol w:w="2872"/>
      </w:tblGrid>
      <w:tr w:rsidR="007116FE" w:rsidRPr="00D8622F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D8622F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D8622F" w:rsidRDefault="007116FE" w:rsidP="00830A1E">
            <w:pPr>
              <w:spacing w:after="0" w:line="330" w:lineRule="atLeast"/>
              <w:ind w:firstLine="435"/>
              <w:rPr>
                <w:rFonts w:ascii="GHEA Grapalat" w:eastAsia="Times New Roman" w:hAnsi="GHEA Grapalat" w:cs="Calibri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D8622F">
              <w:rPr>
                <w:rFonts w:ascii="GHEA Grapalat" w:eastAsia="Times New Roman" w:hAnsi="GHEA Grapalat" w:cs="Calibri"/>
                <w:b/>
                <w:i/>
                <w:iCs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08C7A171" w:rsidR="007116FE" w:rsidRPr="00D8622F" w:rsidRDefault="003B4F36" w:rsidP="00830A1E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  <w:pict w14:anchorId="0F534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F2D5D9D-DC27-452E-A72B-96B91B27F492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D862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</w:pPr>
            <w:r w:rsidRPr="00D8622F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D862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</w:pPr>
            <w:r w:rsidRPr="00D8622F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D8622F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</w:pPr>
            <w:r w:rsidRPr="00D8622F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 </w:t>
            </w:r>
          </w:p>
          <w:p w14:paraId="35D81E4D" w14:textId="000FFB52" w:rsidR="007116FE" w:rsidRPr="00D8622F" w:rsidRDefault="00D8622F" w:rsidP="00830A1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D8622F">
              <w:rPr>
                <w:rFonts w:ascii="GHEA Grapalat" w:eastAsia="Times New Roman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ԱՐԱԶ ՊԱՊԻԿՅԱՆ</w:t>
            </w:r>
          </w:p>
          <w:p w14:paraId="3F0F5068" w14:textId="77777777" w:rsidR="007116FE" w:rsidRPr="00D8622F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ru-RU" w:eastAsia="ru-RU"/>
              </w:rPr>
            </w:pPr>
            <w:r w:rsidRPr="00D8622F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6824E677" w14:textId="77777777" w:rsidR="007B67C4" w:rsidRPr="00D8622F" w:rsidRDefault="007B67C4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217D4A4" w14:textId="77777777" w:rsidR="007B67C4" w:rsidRPr="00D8622F" w:rsidRDefault="007B67C4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0745613D" w:rsidR="008F0DF0" w:rsidRPr="00D8622F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D8622F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5DDDED7F" w:rsidR="008F0DF0" w:rsidRPr="00D8622F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D8622F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2F0582" w:rsidRPr="00D8622F">
        <w:rPr>
          <w:rFonts w:ascii="GHEA Grapalat" w:hAnsi="GHEA Grapalat"/>
          <w:sz w:val="18"/>
          <w:szCs w:val="18"/>
          <w:lang w:val="hy-AM"/>
        </w:rPr>
        <w:t xml:space="preserve">ավագ իրավաբան </w:t>
      </w:r>
      <w:r w:rsidR="00EF0C60" w:rsidRPr="00D8622F">
        <w:rPr>
          <w:rFonts w:ascii="GHEA Grapalat" w:hAnsi="GHEA Grapalat"/>
          <w:sz w:val="18"/>
          <w:szCs w:val="18"/>
          <w:lang w:val="hy-AM"/>
        </w:rPr>
        <w:t>Գալուստ Շերոյան</w:t>
      </w:r>
      <w:r w:rsidRPr="00D8622F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2F0582" w:rsidRPr="00D8622F">
        <w:rPr>
          <w:rFonts w:ascii="GHEA Grapalat" w:hAnsi="GHEA Grapalat"/>
          <w:sz w:val="18"/>
          <w:szCs w:val="18"/>
          <w:lang w:val="hy-AM"/>
        </w:rPr>
        <w:t>3</w:t>
      </w:r>
      <w:r w:rsidRPr="00D8622F">
        <w:rPr>
          <w:rFonts w:ascii="GHEA Grapalat" w:hAnsi="GHEA Grapalat"/>
          <w:sz w:val="18"/>
          <w:szCs w:val="18"/>
          <w:lang w:val="hy-AM"/>
        </w:rPr>
        <w:t>)</w:t>
      </w:r>
      <w:r w:rsidRPr="00D8622F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D8622F" w:rsidRDefault="00031293" w:rsidP="008F0DF0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D8622F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8238" w14:textId="77777777" w:rsidR="00F64DF6" w:rsidRDefault="00F64DF6" w:rsidP="004568EC">
      <w:pPr>
        <w:spacing w:after="0" w:line="240" w:lineRule="auto"/>
      </w:pPr>
      <w:r>
        <w:separator/>
      </w:r>
    </w:p>
  </w:endnote>
  <w:endnote w:type="continuationSeparator" w:id="0">
    <w:p w14:paraId="0CD6E5CE" w14:textId="77777777" w:rsidR="00F64DF6" w:rsidRDefault="00F64DF6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5D79" w14:textId="77777777" w:rsidR="00F64DF6" w:rsidRDefault="00F64DF6" w:rsidP="004568EC">
      <w:pPr>
        <w:spacing w:after="0" w:line="240" w:lineRule="auto"/>
      </w:pPr>
      <w:r>
        <w:separator/>
      </w:r>
    </w:p>
  </w:footnote>
  <w:footnote w:type="continuationSeparator" w:id="0">
    <w:p w14:paraId="764E62E6" w14:textId="77777777" w:rsidR="00F64DF6" w:rsidRDefault="00F64DF6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3048"/>
    <w:rsid w:val="00006EAF"/>
    <w:rsid w:val="00031293"/>
    <w:rsid w:val="000329A7"/>
    <w:rsid w:val="00036FF5"/>
    <w:rsid w:val="00045902"/>
    <w:rsid w:val="00050E61"/>
    <w:rsid w:val="00053A44"/>
    <w:rsid w:val="0005616A"/>
    <w:rsid w:val="00066B5E"/>
    <w:rsid w:val="00076202"/>
    <w:rsid w:val="00077275"/>
    <w:rsid w:val="00092A8B"/>
    <w:rsid w:val="00093237"/>
    <w:rsid w:val="000B0C01"/>
    <w:rsid w:val="000B3B35"/>
    <w:rsid w:val="000D3644"/>
    <w:rsid w:val="000D6C5C"/>
    <w:rsid w:val="000E219D"/>
    <w:rsid w:val="000F16EC"/>
    <w:rsid w:val="000F7BF6"/>
    <w:rsid w:val="00101D53"/>
    <w:rsid w:val="00105ABC"/>
    <w:rsid w:val="00111287"/>
    <w:rsid w:val="001171F6"/>
    <w:rsid w:val="001240A4"/>
    <w:rsid w:val="001334D6"/>
    <w:rsid w:val="00135D1F"/>
    <w:rsid w:val="00137189"/>
    <w:rsid w:val="00156473"/>
    <w:rsid w:val="00157AE1"/>
    <w:rsid w:val="0016080F"/>
    <w:rsid w:val="00163CB9"/>
    <w:rsid w:val="00180CEE"/>
    <w:rsid w:val="00194525"/>
    <w:rsid w:val="001A330D"/>
    <w:rsid w:val="001A369C"/>
    <w:rsid w:val="001B2141"/>
    <w:rsid w:val="001B5487"/>
    <w:rsid w:val="001C1092"/>
    <w:rsid w:val="001E1B1F"/>
    <w:rsid w:val="001F26C7"/>
    <w:rsid w:val="001F4FAE"/>
    <w:rsid w:val="001F578A"/>
    <w:rsid w:val="00206293"/>
    <w:rsid w:val="002240B4"/>
    <w:rsid w:val="0023294C"/>
    <w:rsid w:val="00235E4C"/>
    <w:rsid w:val="002418D4"/>
    <w:rsid w:val="002421DA"/>
    <w:rsid w:val="00243E86"/>
    <w:rsid w:val="00262E75"/>
    <w:rsid w:val="0026793E"/>
    <w:rsid w:val="002750C1"/>
    <w:rsid w:val="00280293"/>
    <w:rsid w:val="002903C0"/>
    <w:rsid w:val="002A5A58"/>
    <w:rsid w:val="002A6850"/>
    <w:rsid w:val="002E4A56"/>
    <w:rsid w:val="002E75F6"/>
    <w:rsid w:val="002F0582"/>
    <w:rsid w:val="002F7E2F"/>
    <w:rsid w:val="0030782E"/>
    <w:rsid w:val="00316E60"/>
    <w:rsid w:val="00326A21"/>
    <w:rsid w:val="00330C3E"/>
    <w:rsid w:val="00337990"/>
    <w:rsid w:val="003410BE"/>
    <w:rsid w:val="003411E8"/>
    <w:rsid w:val="00346606"/>
    <w:rsid w:val="0036241D"/>
    <w:rsid w:val="00363D12"/>
    <w:rsid w:val="00365C7C"/>
    <w:rsid w:val="003677EF"/>
    <w:rsid w:val="00371EFD"/>
    <w:rsid w:val="003727B3"/>
    <w:rsid w:val="00373B9A"/>
    <w:rsid w:val="00377FAE"/>
    <w:rsid w:val="00392503"/>
    <w:rsid w:val="0039417F"/>
    <w:rsid w:val="003A5E7E"/>
    <w:rsid w:val="003A600D"/>
    <w:rsid w:val="003B4CEB"/>
    <w:rsid w:val="003B4F36"/>
    <w:rsid w:val="003B6E61"/>
    <w:rsid w:val="003E25BA"/>
    <w:rsid w:val="003E2B8E"/>
    <w:rsid w:val="003F383A"/>
    <w:rsid w:val="003F3B7C"/>
    <w:rsid w:val="003F52C1"/>
    <w:rsid w:val="003F76BA"/>
    <w:rsid w:val="0041260D"/>
    <w:rsid w:val="00414A97"/>
    <w:rsid w:val="00420A2E"/>
    <w:rsid w:val="00436BD2"/>
    <w:rsid w:val="00444F6A"/>
    <w:rsid w:val="004470EE"/>
    <w:rsid w:val="004514DD"/>
    <w:rsid w:val="004568EC"/>
    <w:rsid w:val="0046042D"/>
    <w:rsid w:val="00461592"/>
    <w:rsid w:val="0046166F"/>
    <w:rsid w:val="00485C38"/>
    <w:rsid w:val="00497A63"/>
    <w:rsid w:val="004A047E"/>
    <w:rsid w:val="004B2F02"/>
    <w:rsid w:val="004B50DB"/>
    <w:rsid w:val="004C0C7F"/>
    <w:rsid w:val="004C3BA4"/>
    <w:rsid w:val="004C5C00"/>
    <w:rsid w:val="004D3A88"/>
    <w:rsid w:val="004D77A8"/>
    <w:rsid w:val="004D7B84"/>
    <w:rsid w:val="004F170B"/>
    <w:rsid w:val="004F196F"/>
    <w:rsid w:val="004F41D8"/>
    <w:rsid w:val="005129F4"/>
    <w:rsid w:val="005177FD"/>
    <w:rsid w:val="00523ED8"/>
    <w:rsid w:val="005259D6"/>
    <w:rsid w:val="00535EE4"/>
    <w:rsid w:val="00537849"/>
    <w:rsid w:val="00541863"/>
    <w:rsid w:val="00581498"/>
    <w:rsid w:val="00590D51"/>
    <w:rsid w:val="00591D03"/>
    <w:rsid w:val="00592AA3"/>
    <w:rsid w:val="00596D72"/>
    <w:rsid w:val="005B7B89"/>
    <w:rsid w:val="005C01ED"/>
    <w:rsid w:val="005C6803"/>
    <w:rsid w:val="005E0733"/>
    <w:rsid w:val="005E2EF1"/>
    <w:rsid w:val="005E427A"/>
    <w:rsid w:val="005F3166"/>
    <w:rsid w:val="005F64C0"/>
    <w:rsid w:val="00604154"/>
    <w:rsid w:val="0060503C"/>
    <w:rsid w:val="00606B18"/>
    <w:rsid w:val="00616A1F"/>
    <w:rsid w:val="00617DD1"/>
    <w:rsid w:val="00624EA7"/>
    <w:rsid w:val="006429E9"/>
    <w:rsid w:val="00643179"/>
    <w:rsid w:val="00644333"/>
    <w:rsid w:val="006508AA"/>
    <w:rsid w:val="00666B98"/>
    <w:rsid w:val="0067416E"/>
    <w:rsid w:val="006845E3"/>
    <w:rsid w:val="00692F5D"/>
    <w:rsid w:val="00695C66"/>
    <w:rsid w:val="006A0AF0"/>
    <w:rsid w:val="006C77EE"/>
    <w:rsid w:val="006D54B8"/>
    <w:rsid w:val="006D7DDC"/>
    <w:rsid w:val="006E0D4A"/>
    <w:rsid w:val="006F2BF5"/>
    <w:rsid w:val="006F46E0"/>
    <w:rsid w:val="006F613F"/>
    <w:rsid w:val="00702233"/>
    <w:rsid w:val="00704E6D"/>
    <w:rsid w:val="00707151"/>
    <w:rsid w:val="007116FE"/>
    <w:rsid w:val="00714782"/>
    <w:rsid w:val="00720481"/>
    <w:rsid w:val="00725128"/>
    <w:rsid w:val="00731713"/>
    <w:rsid w:val="0073659C"/>
    <w:rsid w:val="00736960"/>
    <w:rsid w:val="00752955"/>
    <w:rsid w:val="007538FC"/>
    <w:rsid w:val="007558C4"/>
    <w:rsid w:val="0075633C"/>
    <w:rsid w:val="0076075A"/>
    <w:rsid w:val="00760CBF"/>
    <w:rsid w:val="00767FC7"/>
    <w:rsid w:val="007703AD"/>
    <w:rsid w:val="0077412A"/>
    <w:rsid w:val="00774F25"/>
    <w:rsid w:val="00782A03"/>
    <w:rsid w:val="00783241"/>
    <w:rsid w:val="00785B0D"/>
    <w:rsid w:val="00796AF1"/>
    <w:rsid w:val="007B67C4"/>
    <w:rsid w:val="007B6BDC"/>
    <w:rsid w:val="007C4977"/>
    <w:rsid w:val="007D0FAA"/>
    <w:rsid w:val="007E2147"/>
    <w:rsid w:val="007F42F1"/>
    <w:rsid w:val="007F75D6"/>
    <w:rsid w:val="008063A8"/>
    <w:rsid w:val="00810D06"/>
    <w:rsid w:val="0081703E"/>
    <w:rsid w:val="008301DA"/>
    <w:rsid w:val="0083366B"/>
    <w:rsid w:val="00836954"/>
    <w:rsid w:val="00847591"/>
    <w:rsid w:val="0086432D"/>
    <w:rsid w:val="00881775"/>
    <w:rsid w:val="00882F71"/>
    <w:rsid w:val="0089093C"/>
    <w:rsid w:val="00895414"/>
    <w:rsid w:val="008A031B"/>
    <w:rsid w:val="008A0D32"/>
    <w:rsid w:val="008C0A45"/>
    <w:rsid w:val="008D034C"/>
    <w:rsid w:val="008D442D"/>
    <w:rsid w:val="008E3906"/>
    <w:rsid w:val="008E7D17"/>
    <w:rsid w:val="008F0DF0"/>
    <w:rsid w:val="00911120"/>
    <w:rsid w:val="0091233D"/>
    <w:rsid w:val="00913249"/>
    <w:rsid w:val="00914DBD"/>
    <w:rsid w:val="00915C22"/>
    <w:rsid w:val="0092727F"/>
    <w:rsid w:val="00933165"/>
    <w:rsid w:val="00944669"/>
    <w:rsid w:val="00945027"/>
    <w:rsid w:val="00946BB3"/>
    <w:rsid w:val="0095294A"/>
    <w:rsid w:val="009554F1"/>
    <w:rsid w:val="00956F31"/>
    <w:rsid w:val="009641AE"/>
    <w:rsid w:val="00973466"/>
    <w:rsid w:val="00973E0D"/>
    <w:rsid w:val="00975BD8"/>
    <w:rsid w:val="00983458"/>
    <w:rsid w:val="00984902"/>
    <w:rsid w:val="0099136B"/>
    <w:rsid w:val="00995888"/>
    <w:rsid w:val="009B0A10"/>
    <w:rsid w:val="009B4710"/>
    <w:rsid w:val="009E168B"/>
    <w:rsid w:val="009E4FD9"/>
    <w:rsid w:val="009F5543"/>
    <w:rsid w:val="00A118FD"/>
    <w:rsid w:val="00A12775"/>
    <w:rsid w:val="00A17A23"/>
    <w:rsid w:val="00A17FF8"/>
    <w:rsid w:val="00A23A2A"/>
    <w:rsid w:val="00A25D5A"/>
    <w:rsid w:val="00A3050C"/>
    <w:rsid w:val="00A33C39"/>
    <w:rsid w:val="00A363D7"/>
    <w:rsid w:val="00A40BEC"/>
    <w:rsid w:val="00A41C2C"/>
    <w:rsid w:val="00A47464"/>
    <w:rsid w:val="00A54464"/>
    <w:rsid w:val="00A661F6"/>
    <w:rsid w:val="00A67027"/>
    <w:rsid w:val="00A70306"/>
    <w:rsid w:val="00A70F93"/>
    <w:rsid w:val="00A778B6"/>
    <w:rsid w:val="00A80409"/>
    <w:rsid w:val="00A879BA"/>
    <w:rsid w:val="00A92EDC"/>
    <w:rsid w:val="00A931D5"/>
    <w:rsid w:val="00A94DEB"/>
    <w:rsid w:val="00A954CF"/>
    <w:rsid w:val="00A979AF"/>
    <w:rsid w:val="00AA1B2F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16E3B"/>
    <w:rsid w:val="00B25964"/>
    <w:rsid w:val="00B306BA"/>
    <w:rsid w:val="00B33E64"/>
    <w:rsid w:val="00B34387"/>
    <w:rsid w:val="00B40DF4"/>
    <w:rsid w:val="00B40F5C"/>
    <w:rsid w:val="00B51042"/>
    <w:rsid w:val="00B678D0"/>
    <w:rsid w:val="00B816F3"/>
    <w:rsid w:val="00B863EE"/>
    <w:rsid w:val="00BA7F1A"/>
    <w:rsid w:val="00BB069C"/>
    <w:rsid w:val="00BB442D"/>
    <w:rsid w:val="00BC62C1"/>
    <w:rsid w:val="00BC6B25"/>
    <w:rsid w:val="00BE7E74"/>
    <w:rsid w:val="00C0428D"/>
    <w:rsid w:val="00C14B50"/>
    <w:rsid w:val="00C3025E"/>
    <w:rsid w:val="00C3242A"/>
    <w:rsid w:val="00C345AD"/>
    <w:rsid w:val="00C34853"/>
    <w:rsid w:val="00C36F68"/>
    <w:rsid w:val="00C42A87"/>
    <w:rsid w:val="00C53985"/>
    <w:rsid w:val="00C560E1"/>
    <w:rsid w:val="00C57F0E"/>
    <w:rsid w:val="00C976A3"/>
    <w:rsid w:val="00CD4848"/>
    <w:rsid w:val="00CE3CE1"/>
    <w:rsid w:val="00CE40C3"/>
    <w:rsid w:val="00CE697B"/>
    <w:rsid w:val="00CF3548"/>
    <w:rsid w:val="00CF72C7"/>
    <w:rsid w:val="00D05EEF"/>
    <w:rsid w:val="00D07C35"/>
    <w:rsid w:val="00D119CF"/>
    <w:rsid w:val="00D13622"/>
    <w:rsid w:val="00D2323E"/>
    <w:rsid w:val="00D24791"/>
    <w:rsid w:val="00D33E3E"/>
    <w:rsid w:val="00D5509F"/>
    <w:rsid w:val="00D637A1"/>
    <w:rsid w:val="00D65801"/>
    <w:rsid w:val="00D65DFD"/>
    <w:rsid w:val="00D6603E"/>
    <w:rsid w:val="00D67940"/>
    <w:rsid w:val="00D701D5"/>
    <w:rsid w:val="00D857C7"/>
    <w:rsid w:val="00D8622F"/>
    <w:rsid w:val="00D92D6A"/>
    <w:rsid w:val="00D94BE5"/>
    <w:rsid w:val="00DA230E"/>
    <w:rsid w:val="00DB1A97"/>
    <w:rsid w:val="00DB3619"/>
    <w:rsid w:val="00DB5DB2"/>
    <w:rsid w:val="00DC4A9F"/>
    <w:rsid w:val="00DD0CD6"/>
    <w:rsid w:val="00DE6339"/>
    <w:rsid w:val="00DF19B4"/>
    <w:rsid w:val="00DF2B99"/>
    <w:rsid w:val="00DF4F61"/>
    <w:rsid w:val="00E0059B"/>
    <w:rsid w:val="00E01F4D"/>
    <w:rsid w:val="00E065F6"/>
    <w:rsid w:val="00E14E15"/>
    <w:rsid w:val="00E16A25"/>
    <w:rsid w:val="00E35432"/>
    <w:rsid w:val="00E44C87"/>
    <w:rsid w:val="00E64622"/>
    <w:rsid w:val="00E824B5"/>
    <w:rsid w:val="00E87A57"/>
    <w:rsid w:val="00EA1AEE"/>
    <w:rsid w:val="00EB0DC1"/>
    <w:rsid w:val="00EC6318"/>
    <w:rsid w:val="00EC6874"/>
    <w:rsid w:val="00ED30B0"/>
    <w:rsid w:val="00EE2B26"/>
    <w:rsid w:val="00EE4C1D"/>
    <w:rsid w:val="00EF0C60"/>
    <w:rsid w:val="00EF3531"/>
    <w:rsid w:val="00F0155F"/>
    <w:rsid w:val="00F14CF6"/>
    <w:rsid w:val="00F16FD1"/>
    <w:rsid w:val="00F25E6A"/>
    <w:rsid w:val="00F3260F"/>
    <w:rsid w:val="00F35AAE"/>
    <w:rsid w:val="00F51867"/>
    <w:rsid w:val="00F53766"/>
    <w:rsid w:val="00F63F70"/>
    <w:rsid w:val="00F64DF6"/>
    <w:rsid w:val="00F70DA0"/>
    <w:rsid w:val="00F7391D"/>
    <w:rsid w:val="00F82256"/>
    <w:rsid w:val="00F872CD"/>
    <w:rsid w:val="00F903B8"/>
    <w:rsid w:val="00F946BE"/>
    <w:rsid w:val="00F94F56"/>
    <w:rsid w:val="00F95422"/>
    <w:rsid w:val="00FB0EDB"/>
    <w:rsid w:val="00FD4E84"/>
    <w:rsid w:val="00FE06D4"/>
    <w:rsid w:val="00FE15D5"/>
    <w:rsid w:val="00FF10FA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dFQDiJw1RyGVqZeqBthV+g/7nVdknfnYE7ohK5RWVs=</DigestValue>
    </Reference>
    <Reference Type="http://www.w3.org/2000/09/xmldsig#Object" URI="#idOfficeObject">
      <DigestMethod Algorithm="http://www.w3.org/2001/04/xmlenc#sha256"/>
      <DigestValue>SEOobmzdUyGB53yEaTUAL0yDdrn7eEOoqFq3bVh97t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ReV/eBcjDWCfz+V5vDF2JCpEZhgtKwlfREdKMo8tyI=</DigestValue>
    </Reference>
    <Reference Type="http://www.w3.org/2000/09/xmldsig#Object" URI="#idValidSigLnImg">
      <DigestMethod Algorithm="http://www.w3.org/2001/04/xmlenc#sha256"/>
      <DigestValue>mlkQajkVDhKu2NMSY4/34BKThwJ1qK5Vyt2KrIK1FnM=</DigestValue>
    </Reference>
    <Reference Type="http://www.w3.org/2000/09/xmldsig#Object" URI="#idInvalidSigLnImg">
      <DigestMethod Algorithm="http://www.w3.org/2001/04/xmlenc#sha256"/>
      <DigestValue>0S3F1CXPb7OPh2wsGzKoO00F46+jqOX3GNg2WIwHvV0=</DigestValue>
    </Reference>
  </SignedInfo>
  <SignatureValue>hyzKCAsvKUrIA2NQ1FZj0R1x+w87xmcT4+orPj4J0gXHCB6JYShNgA7ULfyE1TS1zUaHnnUeb9Iz
c7vDzm7L3PyEFVqsU3rd93l3bBeQYvzSF0gtu2fC4V6nLB291qvl4E7PYeXgF4cUYbFYM3peRvVc
DZr6x4jWHCy8T65F++Jo5fU8AXzWYV+g9av9UsmCDnFiG+MaZaDhDtGAhRaeb3GK4WyL490YsnlQ
JRiEcyaAHHU/723PPBPoUaNo4eejrb6wkGvez6uRB62fJgw2DoBeocJWVMjqdgWOP55//DrfQrep
4ewhRVSg6mbp3VyZLc8yDjwTT3fWF2EyeoaN1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MdwGRdyjzpbPx3rR/L5IwFYObxqJBcOsFxcUykIevJw=</DigestValue>
      </Reference>
      <Reference URI="/word/endnotes.xml?ContentType=application/vnd.openxmlformats-officedocument.wordprocessingml.endnotes+xml">
        <DigestMethod Algorithm="http://www.w3.org/2001/04/xmlenc#sha256"/>
        <DigestValue>yYWNe3A2ezXmogCLIsVuoHb3iTdn10H0dexU1IyEgLA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jI2ejr4ebkrDGP+lquuBzZCUoEM06eVR32YfrfUzSyQ=</DigestValue>
      </Reference>
      <Reference URI="/word/footnotes.xml?ContentType=application/vnd.openxmlformats-officedocument.wordprocessingml.footnotes+xml">
        <DigestMethod Algorithm="http://www.w3.org/2001/04/xmlenc#sha256"/>
        <DigestValue>UoS/xZzh80EMfS7c11nlY2+4s9M5IRl3sOizVqDTcWQ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vOazWOu1ZfKdraa/e7no/Icrbk0I+9dWjenCtnh09n0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tnMdJZKgumf6TqeKEiYYap1P4vps7eUejNvhMCM97aE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BstWkzuTOuqDvTYZ0Zc+WdmIk1Y/EBD6Tu4pgxCY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6T11:0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2D5D9D-DC27-452E-A72B-96B91B27F492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6T11:00:4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OsAomGld5gcSgEJAAAAvGGldwkAAACQR0oBAAAAAJgcSgGYHEoBtiKPcwAAAABASWRzCQAAAAAAAAAAAAAAAAAAAAAAAACY6UkBAAAAAAAAAAAAAAAAAAAAAAAAAAAAAAAAAAAAAAAAAAAAAAAAAAAAAAAAAAAAAAAAAAAAAAAAAAAAAAAA8OvrAD37TEFkZq935OzrAAjSoXeYHEoBQElkcwAAAAAY06F3//8AAAAAAAD706F3+9OhdxTt6wAAAAAAAAAAALGfyHUAAAAABwAAAETt6wBE7es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6wBkAQAAAAAAAAAAAAC8EJgRTIrrADiM6wDu8TN27IGeiJDlanB/CwrlAAAAAJDlanCmeT9w0IhWAXCJ6wDUiesAC6NlcP/////AiesA0rtBcFAgRnAGvEFwRx9AcFkfQHCQgZ6IkOVqcLCBnojoiesAs7tBcJBE6hEAAAAAAADb3xCK6wCgi+sACfEzdvCJ6wACAAAAFfEzdhyoanDg////AAAAAAAAAAAAAAAAkAEAAAAAAAEAAAAAYQByAAAAAAAAAAAAsZ/IdQAAAAAGAAAARIvrAESL6wAAAgAA/P///wE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MAKIR8AAAAAcKjrAL2bNHavCAAAMKjrAMAKIR/ACh8AAAAAACCs6wCvCEb//////zgeAAAKRgoAqBCYEQAAAADACh///////zgeAAAhHwEA4AaaFgAAAACcPQd2ST0ydsAKIR+MSOgRAQAAAP////8AAAAA5EJTF5ys6wAAAAAA5EJTF5A6CRJaPTJ24AaaFsAKIR8BAAAAjEjoEeRCUxcAAAAAAAAAAMAKHwCcrOsAwAof//////84HgAAAAABAOAGmhYAAAAAkRU2dsAKIR+4cV0XCQAAAP////8AAAAAEAAAAAMBAAA8LwAAHAAAAQAAAAABAAAA5MQs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rAID+SHfATUoB4DKPc9CXnABgqusATKzrAO7xM3aiYaV3mBxKARYMCie8YaV3IAAAAPBTSgEAAAAAmBxKAZgcSgEQ/pBwAAAAAHBgPnAJAAAAAAAAAAAAAAAAAAAAAAAAAJjpSQEAAAAAAAAAAAAAAAAAAAAAAAAAAAAAAAAAANvfAAAAALSr6wAJ8TN2BKrrAAAAAAAV8TN2AAAAAPX///8AAAAAAAAAAAAAAABBukxBTKrrAL2VyXUAAEV3AADrAAkAAAAAAAAAsZ/IdUBJZHMJAAAAWKvrAFir6wAAAgAA/P///wEAAAAAAAAAAAAAAAAAAAAAAAAA5MQs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rAKJhpXeYHEoBCQAAALxhpXcJAAAAkEdKAQAAAACYHEoBmBxKAbYij3MAAAAAQElkcwkAAAAAAAAAAAAAAAAAAAAAAAAAmOlJAQAAAAAAAAAAAAAAAAAAAAAAAAAAAAAAAAAAAAAAAAAAAAAAAAAAAAAAAAAAAAAAAAAAAAAAAAAAAAAAAPDr6wA9+0xBZGavd+Ts6wAI0qF3mBxKAUBJZHMAAAAAGNOhd///AAAAAAAA+9Ohd/vToXcU7esAAAAAAAAAAACxn8h1AAAAAAcAAABE7esARO3r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sAZAEAAAAAAAAAAAAAvBCYEUyK6wA4jOsA7vEzduyBnoiQ5WpwfwsK5QAAAACQ5Wpwpnk/cNCIVgFwiesA1InrAAujZXD/////wInrANK7QXBQIEZwBrxBcEcfQHBZH0BwkIGeiJDlanCwgZ6I6InrALO7QXCQROoRAAAAAAAA298QiusAoIvrAAnxM3bwiesAAgAAABXxM3YcqGpw4P///wAAAAAAAAAAAAAAAJABAAAAAAABAAAAAGEAcgAAAAAAAAAAALGfyHUAAAAABgAAAESL6wBEi+sA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aCCGnAAAAAHCo6wC9mzR2rwgAADCo6wDaCCGn2ginAAAAAAAgrOsArwhG//////84HgAACkYKAKgQmBEAAAAA2gin//////84HgAAIacBAOAGmhYAAAAAnD0Hdkk9MnbaCCGnjEjoEQEAAAD/////AAAAAJBGUxecrOsAAAAAAJBGUxfYMQkSWj0yduAGmhbaCCGnAQAAAIxI6BGQRlMXAAAAAAAAAADaCKcAnKzrANoIp///////OB4AAAAAAQDgBpoWAAAAAJEVNnbaCCGn2Kc5FxEAAAD/////AAAAABAAAAADAQAAPC8AABwAAAEAAAAAAQAAAOTELH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ukI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2DA0-F241-4D28-B929-8847460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7235/oneclick/canucagir  220155 (2).docx?token=8d8c5d2ae8147a441683d9eb28851fea</cp:keywords>
  <dc:description/>
  <cp:lastModifiedBy>User</cp:lastModifiedBy>
  <cp:revision>25</cp:revision>
  <cp:lastPrinted>2021-11-16T12:18:00Z</cp:lastPrinted>
  <dcterms:created xsi:type="dcterms:W3CDTF">2022-04-29T07:35:00Z</dcterms:created>
  <dcterms:modified xsi:type="dcterms:W3CDTF">2022-08-26T11:00:00Z</dcterms:modified>
</cp:coreProperties>
</file>